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FCFF" w14:textId="665B79F7" w:rsidR="0094081A" w:rsidRPr="00EF44C8" w:rsidRDefault="0094081A" w:rsidP="00EF44C8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EF44C8">
        <w:rPr>
          <w:rFonts w:cs="Calibri"/>
          <w:sz w:val="20"/>
          <w:szCs w:val="20"/>
        </w:rPr>
        <w:t>Formularz zgłoszenia uwag wniosków i opinii</w:t>
      </w:r>
    </w:p>
    <w:p w14:paraId="70D9E74F" w14:textId="1D01CBA2" w:rsidR="0094081A" w:rsidRPr="00EF44C8" w:rsidRDefault="0094081A" w:rsidP="00EF44C8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EF44C8">
        <w:rPr>
          <w:rFonts w:cs="Calibri"/>
          <w:sz w:val="20"/>
          <w:szCs w:val="20"/>
        </w:rPr>
        <w:t>Do projektu „Strategii Rozwoju Gminy Stanisławów do 2035 roku”</w:t>
      </w:r>
    </w:p>
    <w:p w14:paraId="24BBC7B1" w14:textId="2E769027" w:rsidR="0094081A" w:rsidRDefault="0094081A" w:rsidP="0094081A">
      <w:pPr>
        <w:pStyle w:val="Akapitzlist"/>
        <w:numPr>
          <w:ilvl w:val="0"/>
          <w:numId w:val="5"/>
        </w:numPr>
        <w:spacing w:after="0" w:line="36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Dane osobowe</w:t>
      </w:r>
      <w:r w:rsidR="006F1BCD">
        <w:rPr>
          <w:rStyle w:val="Odwoanieprzypisudolnego"/>
          <w:rFonts w:cs="Calibri"/>
          <w:sz w:val="16"/>
          <w:szCs w:val="16"/>
        </w:rPr>
        <w:footnoteReference w:id="1"/>
      </w:r>
      <w:r>
        <w:rPr>
          <w:rFonts w:cs="Calibri"/>
          <w:sz w:val="16"/>
          <w:szCs w:val="16"/>
        </w:rPr>
        <w:t xml:space="preserve"> (proszę wybrać odpowiednio)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559"/>
        <w:gridCol w:w="3964"/>
      </w:tblGrid>
      <w:tr w:rsidR="00764CC0" w14:paraId="22B46E7E" w14:textId="77777777" w:rsidTr="00EF44C8">
        <w:tc>
          <w:tcPr>
            <w:tcW w:w="353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361C56" w14:textId="4FEF0518" w:rsidR="0094081A" w:rsidRPr="00EF44C8" w:rsidRDefault="00000000" w:rsidP="0094081A">
            <w:pPr>
              <w:pStyle w:val="Bezodstpw"/>
              <w:rPr>
                <w:sz w:val="20"/>
                <w:szCs w:val="20"/>
              </w:rPr>
            </w:pPr>
            <w:sdt>
              <w:sdtPr>
                <w:id w:val="10504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D92">
              <w:t xml:space="preserve">  </w:t>
            </w:r>
            <w:r w:rsidR="00DA2D92" w:rsidRPr="00EF44C8">
              <w:rPr>
                <w:sz w:val="20"/>
                <w:szCs w:val="20"/>
              </w:rPr>
              <w:t xml:space="preserve">Osoba fizyczn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A0912" w14:textId="3083689C" w:rsidR="0094081A" w:rsidRDefault="0094081A" w:rsidP="0094081A">
            <w:pPr>
              <w:pStyle w:val="Bezodstpw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66B053B" w14:textId="2DF2BFBE" w:rsidR="0094081A" w:rsidRDefault="00000000" w:rsidP="0094081A">
            <w:pPr>
              <w:pStyle w:val="Bezodstpw"/>
            </w:pPr>
            <w:sdt>
              <w:sdtPr>
                <w:id w:val="-17712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D92">
              <w:t xml:space="preserve"> Instytucja/podmiot</w:t>
            </w:r>
          </w:p>
        </w:tc>
      </w:tr>
      <w:tr w:rsidR="00764CC0" w14:paraId="3C019A4D" w14:textId="77777777" w:rsidTr="00EF44C8">
        <w:tc>
          <w:tcPr>
            <w:tcW w:w="35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80E92A" w14:textId="77777777" w:rsidR="0094081A" w:rsidRDefault="00DA2D92" w:rsidP="0094081A">
            <w:pPr>
              <w:pStyle w:val="Bezodstpw"/>
              <w:rPr>
                <w:sz w:val="18"/>
                <w:szCs w:val="18"/>
              </w:rPr>
            </w:pPr>
            <w:r w:rsidRPr="00EF44C8">
              <w:rPr>
                <w:sz w:val="18"/>
                <w:szCs w:val="18"/>
              </w:rPr>
              <w:t>Imię i nazwisko:</w:t>
            </w:r>
          </w:p>
          <w:p w14:paraId="7EFFAB3D" w14:textId="01E978EF" w:rsidR="00DA2D92" w:rsidRPr="00EF44C8" w:rsidRDefault="00DA2D92" w:rsidP="0094081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950B3" w14:textId="77777777" w:rsidR="0094081A" w:rsidRDefault="0094081A" w:rsidP="0094081A">
            <w:pPr>
              <w:pStyle w:val="Bezodstpw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600477" w14:textId="77777777" w:rsidR="0094081A" w:rsidRPr="00EF44C8" w:rsidRDefault="00DA2D92" w:rsidP="0094081A">
            <w:pPr>
              <w:pStyle w:val="Bezodstpw"/>
              <w:rPr>
                <w:sz w:val="18"/>
                <w:szCs w:val="18"/>
              </w:rPr>
            </w:pPr>
            <w:r w:rsidRPr="00EF44C8">
              <w:rPr>
                <w:sz w:val="18"/>
                <w:szCs w:val="18"/>
              </w:rPr>
              <w:t>Nazwa instytucji/podmiotu:</w:t>
            </w:r>
          </w:p>
          <w:p w14:paraId="4A79C183" w14:textId="5F1BC032" w:rsidR="00DA2D92" w:rsidRPr="00EF44C8" w:rsidRDefault="00DA2D92" w:rsidP="0094081A">
            <w:pPr>
              <w:pStyle w:val="Bezodstpw"/>
              <w:rPr>
                <w:sz w:val="18"/>
                <w:szCs w:val="18"/>
              </w:rPr>
            </w:pPr>
          </w:p>
        </w:tc>
      </w:tr>
      <w:tr w:rsidR="00764CC0" w14:paraId="7C6B0AB9" w14:textId="77777777" w:rsidTr="00EF44C8">
        <w:tc>
          <w:tcPr>
            <w:tcW w:w="35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81614A" w14:textId="714E59EF" w:rsidR="0094081A" w:rsidRDefault="00DA2D92" w:rsidP="0094081A">
            <w:pPr>
              <w:pStyle w:val="Bezodstpw"/>
              <w:rPr>
                <w:sz w:val="18"/>
                <w:szCs w:val="18"/>
              </w:rPr>
            </w:pPr>
            <w:r w:rsidRPr="00EF44C8">
              <w:rPr>
                <w:sz w:val="18"/>
                <w:szCs w:val="18"/>
              </w:rPr>
              <w:t>Tel./adres e-mail</w:t>
            </w:r>
            <w:r>
              <w:rPr>
                <w:sz w:val="18"/>
                <w:szCs w:val="18"/>
              </w:rPr>
              <w:t>: *)</w:t>
            </w:r>
          </w:p>
          <w:p w14:paraId="24896267" w14:textId="370C7DE5" w:rsidR="00DA2D92" w:rsidRPr="00EF44C8" w:rsidRDefault="00DA2D92" w:rsidP="0094081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90C882" w14:textId="77777777" w:rsidR="0094081A" w:rsidRDefault="0094081A" w:rsidP="0094081A">
            <w:pPr>
              <w:pStyle w:val="Bezodstpw"/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68FAD1" w14:textId="52824362" w:rsidR="0094081A" w:rsidRPr="00EF44C8" w:rsidRDefault="00DA2D92" w:rsidP="0094081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: *)</w:t>
            </w:r>
          </w:p>
        </w:tc>
      </w:tr>
    </w:tbl>
    <w:p w14:paraId="2521C47C" w14:textId="77777777" w:rsidR="0094081A" w:rsidRPr="0094081A" w:rsidRDefault="0094081A" w:rsidP="00EF44C8">
      <w:pPr>
        <w:pStyle w:val="Bezodstpw"/>
      </w:pPr>
    </w:p>
    <w:p w14:paraId="35F1D5BE" w14:textId="3E85D45A" w:rsidR="0094081A" w:rsidRPr="00EF44C8" w:rsidRDefault="0094081A" w:rsidP="00EF44C8">
      <w:pPr>
        <w:pStyle w:val="Akapitzlist"/>
        <w:numPr>
          <w:ilvl w:val="0"/>
          <w:numId w:val="5"/>
        </w:numPr>
        <w:spacing w:after="0" w:line="36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głaszanie uwagi, wnioski i opinie do „Strategii Rozwoju Gminy Stanisławów do 2035 roku”</w:t>
      </w:r>
    </w:p>
    <w:tbl>
      <w:tblPr>
        <w:tblStyle w:val="Siatkatabelijasna"/>
        <w:tblW w:w="9351" w:type="dxa"/>
        <w:tblLook w:val="04A0" w:firstRow="1" w:lastRow="0" w:firstColumn="1" w:lastColumn="0" w:noHBand="0" w:noVBand="1"/>
      </w:tblPr>
      <w:tblGrid>
        <w:gridCol w:w="452"/>
        <w:gridCol w:w="2514"/>
        <w:gridCol w:w="3266"/>
        <w:gridCol w:w="3119"/>
      </w:tblGrid>
      <w:tr w:rsidR="005D1899" w:rsidRPr="008C4D7D" w14:paraId="5D5E4D32" w14:textId="77777777" w:rsidTr="005D1899">
        <w:tc>
          <w:tcPr>
            <w:tcW w:w="452" w:type="dxa"/>
            <w:vAlign w:val="center"/>
          </w:tcPr>
          <w:p w14:paraId="29DF5645" w14:textId="11E47400" w:rsidR="005D1899" w:rsidRPr="005D1899" w:rsidRDefault="005D1899" w:rsidP="00416043">
            <w:pPr>
              <w:spacing w:line="36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5D1899">
              <w:rPr>
                <w:rFonts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14" w:type="dxa"/>
            <w:vAlign w:val="center"/>
          </w:tcPr>
          <w:p w14:paraId="1D513333" w14:textId="23424DA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 xml:space="preserve">ROZDZIAŁ / NR STRONY, </w:t>
            </w:r>
          </w:p>
          <w:p w14:paraId="4B53487A" w14:textId="61A54B9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ZAPIS W PROJEKCIE STRATEGII, KTÓREGO DOTYCZY UWAGA</w:t>
            </w:r>
          </w:p>
        </w:tc>
        <w:tc>
          <w:tcPr>
            <w:tcW w:w="3266" w:type="dxa"/>
            <w:vAlign w:val="center"/>
          </w:tcPr>
          <w:p w14:paraId="17735EB3" w14:textId="77777777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TREŚĆ UWAGI LUB PROPOZYCJA</w:t>
            </w:r>
          </w:p>
          <w:p w14:paraId="55105459" w14:textId="4004C8D4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NOWEGO BRZMIENIA ZAPISU</w:t>
            </w:r>
          </w:p>
        </w:tc>
        <w:tc>
          <w:tcPr>
            <w:tcW w:w="3119" w:type="dxa"/>
            <w:vAlign w:val="center"/>
          </w:tcPr>
          <w:p w14:paraId="6E80C6FA" w14:textId="12C063A2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KRÓTKIE UZASADNIENIE ZGŁASZANEJ UWAGI</w:t>
            </w:r>
          </w:p>
        </w:tc>
      </w:tr>
      <w:tr w:rsidR="005D1899" w:rsidRPr="005D1899" w14:paraId="24DD579F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5C4520E" w14:textId="12A5E1B9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514" w:type="dxa"/>
            <w:vAlign w:val="center"/>
          </w:tcPr>
          <w:p w14:paraId="3DB0AB0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495EAE21" w14:textId="5A605BDA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04AFB7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9D9EAE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6E9D7E02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5A774381" w14:textId="00D121AB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514" w:type="dxa"/>
            <w:vAlign w:val="center"/>
          </w:tcPr>
          <w:p w14:paraId="50481F39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79E2A8D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735556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2D21F4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2AF814A7" w14:textId="72055E15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514" w:type="dxa"/>
            <w:vAlign w:val="center"/>
          </w:tcPr>
          <w:p w14:paraId="668062F7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666192B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457EE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415BF9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ABE0ADB" w14:textId="38D32C8C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2514" w:type="dxa"/>
            <w:vAlign w:val="center"/>
          </w:tcPr>
          <w:p w14:paraId="713D7B4C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EB00D6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F909F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638564B5" w14:textId="1CD9D730" w:rsidR="00574512" w:rsidRPr="005D1899" w:rsidRDefault="00DA2D92" w:rsidP="00DA2D92">
      <w:pPr>
        <w:spacing w:line="360" w:lineRule="auto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*) dane nieobowiązkowe</w:t>
      </w:r>
    </w:p>
    <w:p w14:paraId="7B96273A" w14:textId="77777777" w:rsidR="00C751C7" w:rsidRPr="005D1899" w:rsidRDefault="00C751C7" w:rsidP="006E13EE">
      <w:pPr>
        <w:spacing w:line="360" w:lineRule="auto"/>
        <w:jc w:val="right"/>
        <w:rPr>
          <w:rFonts w:cs="Calibri"/>
          <w:bCs/>
          <w:sz w:val="16"/>
          <w:szCs w:val="16"/>
        </w:rPr>
      </w:pPr>
    </w:p>
    <w:sectPr w:rsidR="00C751C7" w:rsidRPr="005D1899" w:rsidSect="00EF44C8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968C" w14:textId="77777777" w:rsidR="006D0D6A" w:rsidRDefault="006D0D6A" w:rsidP="006B3575">
      <w:pPr>
        <w:spacing w:after="0" w:line="240" w:lineRule="auto"/>
      </w:pPr>
      <w:r>
        <w:separator/>
      </w:r>
    </w:p>
  </w:endnote>
  <w:endnote w:type="continuationSeparator" w:id="0">
    <w:p w14:paraId="62E019B1" w14:textId="77777777" w:rsidR="006D0D6A" w:rsidRDefault="006D0D6A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0F64" w14:textId="77777777" w:rsidR="006D0D6A" w:rsidRDefault="006D0D6A" w:rsidP="006B3575">
      <w:pPr>
        <w:spacing w:after="0" w:line="240" w:lineRule="auto"/>
      </w:pPr>
      <w:r>
        <w:separator/>
      </w:r>
    </w:p>
  </w:footnote>
  <w:footnote w:type="continuationSeparator" w:id="0">
    <w:p w14:paraId="1A72D0A1" w14:textId="77777777" w:rsidR="006D0D6A" w:rsidRDefault="006D0D6A" w:rsidP="006B3575">
      <w:pPr>
        <w:spacing w:after="0" w:line="240" w:lineRule="auto"/>
      </w:pPr>
      <w:r>
        <w:continuationSeparator/>
      </w:r>
    </w:p>
  </w:footnote>
  <w:footnote w:id="1">
    <w:p w14:paraId="16DE200A" w14:textId="77777777" w:rsidR="006F1BCD" w:rsidRDefault="006F1BCD" w:rsidP="006F1BC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1899">
        <w:rPr>
          <w:rFonts w:ascii="Times New Roman" w:hAnsi="Times New Roman"/>
          <w:sz w:val="16"/>
          <w:szCs w:val="16"/>
        </w:rPr>
        <w:t>Administratorem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1899">
        <w:rPr>
          <w:rFonts w:ascii="Times New Roman" w:hAnsi="Times New Roman"/>
          <w:sz w:val="16"/>
          <w:szCs w:val="16"/>
        </w:rPr>
        <w:t>Pani/Pana danych osobowych jest Wójt Gminy Stanisławów, z siedzibą przy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1899">
        <w:rPr>
          <w:rFonts w:ascii="Times New Roman" w:hAnsi="Times New Roman"/>
          <w:sz w:val="16"/>
          <w:szCs w:val="16"/>
        </w:rPr>
        <w:t xml:space="preserve">ul. Rynek 32 w Stanisławowie (05-304 </w:t>
      </w:r>
      <w:r>
        <w:rPr>
          <w:rFonts w:ascii="Times New Roman" w:hAnsi="Times New Roman"/>
          <w:sz w:val="16"/>
          <w:szCs w:val="16"/>
        </w:rPr>
        <w:t>S</w:t>
      </w:r>
      <w:r w:rsidRPr="005D1899">
        <w:rPr>
          <w:rFonts w:ascii="Times New Roman" w:hAnsi="Times New Roman"/>
          <w:sz w:val="16"/>
          <w:szCs w:val="16"/>
        </w:rPr>
        <w:t>tanisławów).</w:t>
      </w:r>
      <w:r>
        <w:rPr>
          <w:rFonts w:ascii="Times New Roman" w:hAnsi="Times New Roman"/>
          <w:sz w:val="16"/>
          <w:szCs w:val="16"/>
        </w:rPr>
        <w:t xml:space="preserve"> </w:t>
      </w:r>
      <w:r w:rsidRPr="005D1899">
        <w:rPr>
          <w:rFonts w:ascii="Times New Roman" w:hAnsi="Times New Roman"/>
          <w:sz w:val="16"/>
          <w:szCs w:val="16"/>
        </w:rPr>
        <w:t xml:space="preserve"> Szczegółowa informacja o zasadach przetwarzania danych osobowych, została opublikowana w BIP Urzędu Gminy: </w:t>
      </w:r>
      <w:r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 w:rsidRPr="004A123A">
          <w:rPr>
            <w:rStyle w:val="Hipercze"/>
            <w:rFonts w:ascii="Times New Roman" w:hAnsi="Times New Roman"/>
            <w:sz w:val="16"/>
            <w:szCs w:val="16"/>
          </w:rPr>
          <w:t>https://bip.stanislawow.eu/413,iod</w:t>
        </w:r>
      </w:hyperlink>
    </w:p>
    <w:p w14:paraId="1584FD84" w14:textId="627FD761" w:rsidR="006F1BCD" w:rsidRDefault="006F1B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F38F1"/>
    <w:multiLevelType w:val="hybridMultilevel"/>
    <w:tmpl w:val="F0B4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73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872DA"/>
    <w:rsid w:val="000A1D97"/>
    <w:rsid w:val="000B04FC"/>
    <w:rsid w:val="000C6DCD"/>
    <w:rsid w:val="00104980"/>
    <w:rsid w:val="00130750"/>
    <w:rsid w:val="00195644"/>
    <w:rsid w:val="001A02A0"/>
    <w:rsid w:val="001C77DA"/>
    <w:rsid w:val="001E7BA3"/>
    <w:rsid w:val="002077E1"/>
    <w:rsid w:val="0022042C"/>
    <w:rsid w:val="0022346A"/>
    <w:rsid w:val="002276CE"/>
    <w:rsid w:val="00247E63"/>
    <w:rsid w:val="002922CB"/>
    <w:rsid w:val="002942EC"/>
    <w:rsid w:val="002944C4"/>
    <w:rsid w:val="002C682D"/>
    <w:rsid w:val="00330073"/>
    <w:rsid w:val="0034144F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62D4F"/>
    <w:rsid w:val="004927CA"/>
    <w:rsid w:val="004C3185"/>
    <w:rsid w:val="004F4BDF"/>
    <w:rsid w:val="0051249C"/>
    <w:rsid w:val="00527D05"/>
    <w:rsid w:val="00540FC7"/>
    <w:rsid w:val="00542182"/>
    <w:rsid w:val="00573290"/>
    <w:rsid w:val="00574512"/>
    <w:rsid w:val="00595435"/>
    <w:rsid w:val="005A03B6"/>
    <w:rsid w:val="005D1899"/>
    <w:rsid w:val="005E11AB"/>
    <w:rsid w:val="005E3D1A"/>
    <w:rsid w:val="005E7467"/>
    <w:rsid w:val="0061278D"/>
    <w:rsid w:val="00614EA9"/>
    <w:rsid w:val="00617B56"/>
    <w:rsid w:val="0062379A"/>
    <w:rsid w:val="006B3575"/>
    <w:rsid w:val="006D0D6A"/>
    <w:rsid w:val="006D6E33"/>
    <w:rsid w:val="006E13EE"/>
    <w:rsid w:val="006E37F8"/>
    <w:rsid w:val="006F1BCD"/>
    <w:rsid w:val="00715D3B"/>
    <w:rsid w:val="007275CB"/>
    <w:rsid w:val="00764CC0"/>
    <w:rsid w:val="00765D41"/>
    <w:rsid w:val="00774CF4"/>
    <w:rsid w:val="007E57F9"/>
    <w:rsid w:val="007F4521"/>
    <w:rsid w:val="00876972"/>
    <w:rsid w:val="008B4B93"/>
    <w:rsid w:val="008C4D7D"/>
    <w:rsid w:val="008F036F"/>
    <w:rsid w:val="0090690B"/>
    <w:rsid w:val="0094081A"/>
    <w:rsid w:val="00940FC7"/>
    <w:rsid w:val="009436E4"/>
    <w:rsid w:val="00943E08"/>
    <w:rsid w:val="009614B2"/>
    <w:rsid w:val="00971F6F"/>
    <w:rsid w:val="009815AF"/>
    <w:rsid w:val="009D3101"/>
    <w:rsid w:val="009E40E0"/>
    <w:rsid w:val="009E7635"/>
    <w:rsid w:val="009F76D0"/>
    <w:rsid w:val="00A53997"/>
    <w:rsid w:val="00A95FDD"/>
    <w:rsid w:val="00AA06B5"/>
    <w:rsid w:val="00AC69CE"/>
    <w:rsid w:val="00AD3FD0"/>
    <w:rsid w:val="00AE2B24"/>
    <w:rsid w:val="00B263DD"/>
    <w:rsid w:val="00B26A89"/>
    <w:rsid w:val="00B43DEE"/>
    <w:rsid w:val="00B70E8B"/>
    <w:rsid w:val="00BF691E"/>
    <w:rsid w:val="00C147ED"/>
    <w:rsid w:val="00C24C71"/>
    <w:rsid w:val="00C53EF4"/>
    <w:rsid w:val="00C66397"/>
    <w:rsid w:val="00C751C7"/>
    <w:rsid w:val="00CA7826"/>
    <w:rsid w:val="00CD396A"/>
    <w:rsid w:val="00CD5F23"/>
    <w:rsid w:val="00CE4BB0"/>
    <w:rsid w:val="00D52DEA"/>
    <w:rsid w:val="00D9749E"/>
    <w:rsid w:val="00DA2D92"/>
    <w:rsid w:val="00E46629"/>
    <w:rsid w:val="00E57D75"/>
    <w:rsid w:val="00EA680A"/>
    <w:rsid w:val="00ED40FC"/>
    <w:rsid w:val="00EE6FB1"/>
    <w:rsid w:val="00EF44C8"/>
    <w:rsid w:val="00F11459"/>
    <w:rsid w:val="00F27D8A"/>
    <w:rsid w:val="00F4724E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table" w:styleId="Siatkatabelijasna">
    <w:name w:val="Grid Table Light"/>
    <w:basedOn w:val="Standardowy"/>
    <w:uiPriority w:val="40"/>
    <w:rsid w:val="005D1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18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8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94081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stanislawow.eu/413,io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Magdalena Przanowska</cp:lastModifiedBy>
  <cp:revision>39</cp:revision>
  <dcterms:created xsi:type="dcterms:W3CDTF">2022-04-25T11:03:00Z</dcterms:created>
  <dcterms:modified xsi:type="dcterms:W3CDTF">2025-12-03T12:21:00Z</dcterms:modified>
</cp:coreProperties>
</file>